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6B" w:rsidRDefault="0097586B" w:rsidP="00F42641">
      <w:pPr>
        <w:jc w:val="center"/>
        <w:rPr>
          <w:b/>
        </w:rPr>
      </w:pPr>
    </w:p>
    <w:p w:rsidR="004A65DE" w:rsidRDefault="004A65DE" w:rsidP="004A65DE">
      <w:pPr>
        <w:jc w:val="right"/>
      </w:pPr>
      <w:bookmarkStart w:id="0" w:name="_GoBack"/>
      <w:bookmarkEnd w:id="0"/>
      <w:r>
        <w:t>«УТВЕРЖДАЮ»</w:t>
      </w:r>
    </w:p>
    <w:p w:rsidR="004A65DE" w:rsidRDefault="004A65DE" w:rsidP="004A65DE">
      <w:pPr>
        <w:jc w:val="right"/>
      </w:pPr>
      <w:r>
        <w:t>Директор МБОУ СОШ № 51</w:t>
      </w:r>
    </w:p>
    <w:p w:rsidR="004A65DE" w:rsidRDefault="005C0B4F" w:rsidP="004A65DE">
      <w:pPr>
        <w:jc w:val="right"/>
      </w:pPr>
      <w:r>
        <w:t>_</w:t>
      </w:r>
      <w:r w:rsidR="004A65DE">
        <w:t xml:space="preserve">_______ </w:t>
      </w:r>
      <w:proofErr w:type="spellStart"/>
      <w:r w:rsidR="004A65DE">
        <w:t>Е.В.Кирющенкова</w:t>
      </w:r>
      <w:proofErr w:type="spellEnd"/>
    </w:p>
    <w:p w:rsidR="004A65DE" w:rsidRDefault="004A65DE" w:rsidP="004A65DE">
      <w:pPr>
        <w:jc w:val="right"/>
      </w:pPr>
      <w:r>
        <w:t xml:space="preserve">«____» ____________ </w:t>
      </w:r>
      <w:r w:rsidR="0022550E">
        <w:t>20</w:t>
      </w:r>
      <w:r w:rsidR="005C0B4F">
        <w:t>2</w:t>
      </w:r>
      <w:r w:rsidR="003547A0">
        <w:t>3</w:t>
      </w:r>
      <w:r>
        <w:t xml:space="preserve"> г.</w:t>
      </w:r>
    </w:p>
    <w:p w:rsidR="004A65DE" w:rsidRDefault="004A65DE" w:rsidP="00F42641">
      <w:pPr>
        <w:jc w:val="center"/>
        <w:rPr>
          <w:b/>
        </w:rPr>
      </w:pPr>
    </w:p>
    <w:p w:rsidR="004A65DE" w:rsidRDefault="004A65DE" w:rsidP="004A65DE">
      <w:pPr>
        <w:rPr>
          <w:b/>
        </w:rPr>
      </w:pPr>
    </w:p>
    <w:p w:rsidR="00F42641" w:rsidRDefault="00C606F0" w:rsidP="00F42641">
      <w:pPr>
        <w:jc w:val="center"/>
        <w:rPr>
          <w:b/>
        </w:rPr>
      </w:pPr>
      <w:r>
        <w:rPr>
          <w:b/>
        </w:rPr>
        <w:t xml:space="preserve"> П</w:t>
      </w:r>
      <w:r w:rsidR="00F42641">
        <w:rPr>
          <w:b/>
        </w:rPr>
        <w:t xml:space="preserve">лан работы </w:t>
      </w:r>
    </w:p>
    <w:p w:rsidR="00F42641" w:rsidRDefault="000331AE" w:rsidP="00F42641">
      <w:pPr>
        <w:jc w:val="center"/>
        <w:rPr>
          <w:b/>
        </w:rPr>
      </w:pPr>
      <w:r>
        <w:rPr>
          <w:b/>
        </w:rPr>
        <w:t>школьного спортивного клуба «Лидер»</w:t>
      </w:r>
    </w:p>
    <w:p w:rsidR="00F42641" w:rsidRDefault="00F42641" w:rsidP="00F42641">
      <w:pPr>
        <w:jc w:val="center"/>
        <w:rPr>
          <w:b/>
        </w:rPr>
      </w:pPr>
      <w:r>
        <w:rPr>
          <w:b/>
        </w:rPr>
        <w:t xml:space="preserve">на </w:t>
      </w:r>
      <w:r w:rsidR="0022550E">
        <w:rPr>
          <w:b/>
        </w:rPr>
        <w:t>20</w:t>
      </w:r>
      <w:r w:rsidR="005C0B4F">
        <w:rPr>
          <w:b/>
        </w:rPr>
        <w:t>2</w:t>
      </w:r>
      <w:r w:rsidR="003547A0">
        <w:rPr>
          <w:b/>
        </w:rPr>
        <w:t>3</w:t>
      </w:r>
      <w:r>
        <w:rPr>
          <w:b/>
        </w:rPr>
        <w:t>-</w:t>
      </w:r>
      <w:r w:rsidR="0022550E">
        <w:rPr>
          <w:b/>
        </w:rPr>
        <w:t>202</w:t>
      </w:r>
      <w:r w:rsidR="003547A0">
        <w:rPr>
          <w:b/>
        </w:rPr>
        <w:t>4</w:t>
      </w:r>
      <w:r>
        <w:rPr>
          <w:b/>
        </w:rPr>
        <w:t xml:space="preserve"> учебный год</w:t>
      </w:r>
    </w:p>
    <w:p w:rsidR="00A250A2" w:rsidRDefault="00A250A2" w:rsidP="00F42641">
      <w:pPr>
        <w:jc w:val="center"/>
        <w:rPr>
          <w:b/>
        </w:rPr>
      </w:pPr>
    </w:p>
    <w:p w:rsidR="004A65DE" w:rsidRPr="004A65DE" w:rsidRDefault="00A250A2" w:rsidP="004A65DE">
      <w:pPr>
        <w:framePr w:hSpace="180" w:wrap="around" w:vAnchor="text" w:hAnchor="margin" w:y="54"/>
        <w:jc w:val="both"/>
      </w:pPr>
      <w:r>
        <w:rPr>
          <w:b/>
          <w:i/>
          <w:sz w:val="28"/>
          <w:szCs w:val="28"/>
        </w:rPr>
        <w:t>Цель</w:t>
      </w:r>
      <w:r w:rsidRPr="004A65DE">
        <w:rPr>
          <w:b/>
          <w:i/>
        </w:rPr>
        <w:t>:</w:t>
      </w:r>
      <w:r w:rsidR="004A65DE" w:rsidRPr="004A65DE">
        <w:t xml:space="preserve">   Формирование ценностного ответственного отношения учащихся к своему здоровью, готовности соблюдать законы здорового образа жизни.</w:t>
      </w:r>
    </w:p>
    <w:p w:rsidR="00A250A2" w:rsidRPr="004A65DE" w:rsidRDefault="004A65DE" w:rsidP="004A65DE">
      <w:pPr>
        <w:tabs>
          <w:tab w:val="left" w:pos="1080"/>
        </w:tabs>
        <w:ind w:firstLine="708"/>
        <w:jc w:val="both"/>
        <w:rPr>
          <w:b/>
          <w:i/>
        </w:rPr>
      </w:pPr>
      <w:r w:rsidRPr="004A65DE">
        <w:t xml:space="preserve">    Формирование представлений учащихся о негативном воздействии </w:t>
      </w:r>
      <w:proofErr w:type="spellStart"/>
      <w:r w:rsidRPr="004A65DE">
        <w:t>психоактивных</w:t>
      </w:r>
      <w:proofErr w:type="spellEnd"/>
      <w:r w:rsidRPr="004A65DE">
        <w:t xml:space="preserve"> веществ на физическое здоровье и социальное благополучие человека</w:t>
      </w:r>
      <w:r w:rsidR="00A250A2" w:rsidRPr="004A65DE">
        <w:t>.</w:t>
      </w:r>
    </w:p>
    <w:p w:rsidR="00A250A2" w:rsidRPr="004A65DE" w:rsidRDefault="00A250A2" w:rsidP="004A65DE">
      <w:pPr>
        <w:tabs>
          <w:tab w:val="left" w:pos="1080"/>
        </w:tabs>
        <w:ind w:firstLine="708"/>
        <w:jc w:val="both"/>
        <w:rPr>
          <w:b/>
          <w:i/>
        </w:rPr>
      </w:pPr>
      <w:r w:rsidRPr="004A65DE">
        <w:rPr>
          <w:b/>
          <w:i/>
        </w:rPr>
        <w:t>Задачи:</w:t>
      </w:r>
    </w:p>
    <w:p w:rsidR="00A250A2" w:rsidRPr="004A65DE" w:rsidRDefault="00A250A2" w:rsidP="004A65DE">
      <w:pPr>
        <w:pStyle w:val="a7"/>
        <w:widowControl w:val="0"/>
        <w:numPr>
          <w:ilvl w:val="0"/>
          <w:numId w:val="18"/>
        </w:numPr>
        <w:tabs>
          <w:tab w:val="left" w:pos="426"/>
          <w:tab w:val="left" w:pos="720"/>
        </w:tabs>
        <w:suppressAutoHyphens/>
        <w:ind w:hanging="426"/>
        <w:jc w:val="both"/>
      </w:pPr>
      <w:r w:rsidRPr="004A65DE">
        <w:t>сформировать у детей необходимые знания, умения и навыки по здоровому образу жизни;</w:t>
      </w:r>
    </w:p>
    <w:p w:rsidR="00A250A2" w:rsidRPr="004A65DE" w:rsidRDefault="00A250A2" w:rsidP="004A65DE">
      <w:pPr>
        <w:pStyle w:val="a7"/>
        <w:widowControl w:val="0"/>
        <w:numPr>
          <w:ilvl w:val="0"/>
          <w:numId w:val="18"/>
        </w:numPr>
        <w:tabs>
          <w:tab w:val="left" w:pos="426"/>
          <w:tab w:val="left" w:pos="720"/>
        </w:tabs>
        <w:suppressAutoHyphens/>
        <w:ind w:hanging="426"/>
        <w:jc w:val="both"/>
      </w:pPr>
      <w:r w:rsidRPr="004A65DE">
        <w:t>формировать у детей</w:t>
      </w:r>
      <w:r w:rsidR="004A65DE" w:rsidRPr="004A65DE">
        <w:t xml:space="preserve"> негативное  отношение к проблеме употребления ПАВ; </w:t>
      </w:r>
      <w:r w:rsidRPr="004A65DE">
        <w:t>мотивационную сферу гигиенического поведения, безопасной жизни, физического воспитания;</w:t>
      </w:r>
    </w:p>
    <w:p w:rsidR="00A250A2" w:rsidRPr="004A65DE" w:rsidRDefault="00A250A2" w:rsidP="004A65DE">
      <w:pPr>
        <w:pStyle w:val="a7"/>
        <w:widowControl w:val="0"/>
        <w:numPr>
          <w:ilvl w:val="0"/>
          <w:numId w:val="18"/>
        </w:numPr>
        <w:tabs>
          <w:tab w:val="left" w:pos="426"/>
          <w:tab w:val="left" w:pos="720"/>
        </w:tabs>
        <w:suppressAutoHyphens/>
        <w:ind w:hanging="426"/>
        <w:jc w:val="both"/>
      </w:pPr>
      <w:r w:rsidRPr="004A65DE">
        <w:t>обеспечить физическое и психическое саморазвитие;</w:t>
      </w:r>
    </w:p>
    <w:p w:rsidR="00A250A2" w:rsidRPr="004A65DE" w:rsidRDefault="004A65DE" w:rsidP="004A65DE">
      <w:pPr>
        <w:pStyle w:val="a7"/>
        <w:widowControl w:val="0"/>
        <w:numPr>
          <w:ilvl w:val="0"/>
          <w:numId w:val="18"/>
        </w:numPr>
        <w:tabs>
          <w:tab w:val="left" w:pos="426"/>
          <w:tab w:val="left" w:pos="720"/>
        </w:tabs>
        <w:suppressAutoHyphens/>
        <w:ind w:hanging="426"/>
        <w:jc w:val="both"/>
      </w:pPr>
      <w:r w:rsidRPr="004A65DE">
        <w:t>провести работу по повышению социальной роли семьи в воспитании у подрастающего поколения норм здорового образа жизни</w:t>
      </w:r>
      <w:r w:rsidR="00A250A2" w:rsidRPr="004A65DE">
        <w:t>;</w:t>
      </w:r>
    </w:p>
    <w:p w:rsidR="00F42641" w:rsidRDefault="00F42641" w:rsidP="00F42641">
      <w:pPr>
        <w:jc w:val="both"/>
        <w:rPr>
          <w:b/>
        </w:rPr>
      </w:pPr>
    </w:p>
    <w:p w:rsidR="00F42641" w:rsidRDefault="00F42641" w:rsidP="00F42641">
      <w:pPr>
        <w:ind w:left="360"/>
        <w:rPr>
          <w:b/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57"/>
        <w:gridCol w:w="2163"/>
        <w:gridCol w:w="2880"/>
      </w:tblGrid>
      <w:tr w:rsidR="00F42641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ind w:left="142"/>
              <w:jc w:val="center"/>
              <w:rPr>
                <w:i/>
              </w:rPr>
            </w:pPr>
            <w:r>
              <w:rPr>
                <w:i/>
              </w:rPr>
              <w:t xml:space="preserve">№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п</w:t>
            </w:r>
            <w:proofErr w:type="spellEnd"/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jc w:val="center"/>
              <w:rPr>
                <w:i/>
              </w:rPr>
            </w:pPr>
            <w:r>
              <w:rPr>
                <w:i/>
              </w:rPr>
              <w:t>Мероприят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jc w:val="center"/>
              <w:rPr>
                <w:i/>
              </w:rPr>
            </w:pPr>
            <w:r>
              <w:rPr>
                <w:i/>
              </w:rPr>
              <w:t>Сроки прове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jc w:val="center"/>
              <w:rPr>
                <w:i/>
              </w:rPr>
            </w:pPr>
            <w:r>
              <w:rPr>
                <w:i/>
              </w:rPr>
              <w:t>Ответственный</w:t>
            </w:r>
          </w:p>
        </w:tc>
      </w:tr>
      <w:tr w:rsidR="00F42641" w:rsidTr="003D6AF8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ind w:left="46"/>
              <w:rPr>
                <w:i/>
              </w:rPr>
            </w:pPr>
            <w:r>
              <w:rPr>
                <w:i/>
              </w:rPr>
              <w:t>Комплексные мероприятия и спортивные праздники</w:t>
            </w:r>
          </w:p>
          <w:p w:rsidR="00F42641" w:rsidRDefault="00F42641">
            <w:pPr>
              <w:ind w:left="46"/>
              <w:rPr>
                <w:i/>
              </w:rPr>
            </w:pPr>
          </w:p>
        </w:tc>
      </w:tr>
      <w:tr w:rsidR="00F42641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numPr>
                <w:ilvl w:val="0"/>
                <w:numId w:val="6"/>
              </w:numPr>
            </w:pPr>
            <w: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0331AE">
            <w:r>
              <w:t>Организация работы спортивных секций и групп внеурочной деятельност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F42641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1" w:rsidRDefault="00202797">
            <w:pPr>
              <w:jc w:val="both"/>
            </w:pPr>
            <w:r>
              <w:t>Заместитель директора по ВР</w:t>
            </w:r>
          </w:p>
          <w:p w:rsidR="00F42641" w:rsidRDefault="00F42641">
            <w:pPr>
              <w:jc w:val="both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.</w:t>
            </w:r>
          </w:p>
        </w:tc>
      </w:tr>
      <w:tr w:rsidR="003D6AF8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r>
              <w:t xml:space="preserve">Работа с учащимися в рамках программы «Нормы ГТО»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 w:rsidP="00D0439E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CA" w:rsidRDefault="003D6AF8" w:rsidP="00D0439E">
            <w:pPr>
              <w:jc w:val="both"/>
            </w:pPr>
            <w:r>
              <w:t xml:space="preserve">Руководитель </w:t>
            </w:r>
          </w:p>
          <w:p w:rsidR="003D6AF8" w:rsidRDefault="003D6AF8" w:rsidP="00D0439E">
            <w:pPr>
              <w:jc w:val="both"/>
            </w:pPr>
            <w:r>
              <w:t>МО физкультуры</w:t>
            </w:r>
          </w:p>
        </w:tc>
      </w:tr>
      <w:tr w:rsidR="003D6AF8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 w:rsidP="00DE6434">
            <w:r>
              <w:t xml:space="preserve">Участие в районных, городских, областных спартакиадах, многоборьях,  спортивных </w:t>
            </w:r>
            <w:r w:rsidR="00152A52">
              <w:t xml:space="preserve"> и туристических </w:t>
            </w:r>
            <w:r>
              <w:t>соревнованиях</w:t>
            </w:r>
            <w:r w:rsidR="00152A52">
              <w:t xml:space="preserve"> и мероприятиях</w:t>
            </w:r>
            <w:r>
              <w:t xml:space="preserve">.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CA" w:rsidRDefault="003D6AF8">
            <w:pPr>
              <w:jc w:val="both"/>
            </w:pPr>
            <w:r>
              <w:t xml:space="preserve">Руководитель </w:t>
            </w:r>
          </w:p>
          <w:p w:rsidR="003D6AF8" w:rsidRDefault="003D6AF8">
            <w:pPr>
              <w:jc w:val="both"/>
            </w:pPr>
            <w:r>
              <w:t>МО физкультуры</w:t>
            </w:r>
          </w:p>
        </w:tc>
      </w:tr>
      <w:tr w:rsidR="003D6AF8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numPr>
                <w:ilvl w:val="0"/>
                <w:numId w:val="6"/>
              </w:numPr>
            </w:pPr>
            <w: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Pr="00D0439E" w:rsidRDefault="003D6AF8">
            <w:r w:rsidRPr="00D0439E">
              <w:t>Организация и проведение «Дня здоровья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 w:rsidP="00D0439E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CA" w:rsidRDefault="003D6AF8" w:rsidP="00D0439E">
            <w:pPr>
              <w:jc w:val="both"/>
            </w:pPr>
            <w:r>
              <w:t xml:space="preserve">Руководитель </w:t>
            </w:r>
          </w:p>
          <w:p w:rsidR="003D6AF8" w:rsidRDefault="003D6AF8" w:rsidP="00D0439E">
            <w:pPr>
              <w:jc w:val="both"/>
            </w:pPr>
            <w:r>
              <w:t>МО физкультуры</w:t>
            </w:r>
          </w:p>
        </w:tc>
      </w:tr>
      <w:tr w:rsidR="003D6AF8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r>
              <w:t>Организация  совместной проектной деятельности по теме «Хочу быть здоровым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center"/>
            </w:pPr>
            <w: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both"/>
            </w:pPr>
            <w:r>
              <w:t>учителя биологии</w:t>
            </w:r>
          </w:p>
          <w:p w:rsidR="003D6AF8" w:rsidRDefault="003D6AF8">
            <w:pPr>
              <w:jc w:val="both"/>
            </w:pPr>
            <w:r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 w:rsidRPr="00BA37B4">
              <w:t>Легкоатлетический кросс.</w:t>
            </w:r>
          </w:p>
          <w:p w:rsidR="0081423C" w:rsidRDefault="0081423C"/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>
              <w:t>Соревнования по мини – футболу</w:t>
            </w:r>
          </w:p>
          <w:p w:rsidR="0081423C" w:rsidRPr="00BA37B4" w:rsidRDefault="0081423C" w:rsidP="00FE5808">
            <w:pPr>
              <w:suppressAutoHyphens/>
              <w:snapToGrid w:val="0"/>
              <w:ind w:left="360"/>
            </w:pPr>
            <w:r>
              <w:t>«Кожаный мяч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 xml:space="preserve">Сентябр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>
              <w:t>Соревнования по настольному теннис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>
              <w:t>Соревнования «Русские шашки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Ок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0331AE">
            <w:pPr>
              <w:suppressAutoHyphens/>
              <w:snapToGrid w:val="0"/>
            </w:pPr>
            <w:r>
              <w:t>Соревнования по шахматам «</w:t>
            </w:r>
            <w:r w:rsidR="000331AE">
              <w:t>Б</w:t>
            </w:r>
            <w:r>
              <w:t>елая ладья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Ок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>
              <w:t>Соревнования по баскетболу (юноши, девушки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>
              <w:t>Соревнования по гиревому спорт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Дека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</w:pPr>
            <w:r>
              <w:t>Соревнования по волейбол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янва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  <w:ind w:firstLine="23"/>
            </w:pPr>
            <w:r>
              <w:t>Лыжные гонк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Янва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  <w:ind w:firstLine="23"/>
            </w:pPr>
            <w:r>
              <w:t>Соревнования по биатлон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 xml:space="preserve">Январ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  <w:snapToGrid w:val="0"/>
              <w:ind w:firstLine="23"/>
            </w:pPr>
            <w:r>
              <w:t>Зимнее многоборь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Январь-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3547A0" w:rsidP="003547A0">
            <w:r>
              <w:t>Соревнования по футболу на кубок Н. Филиппо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Pr="008A5202" w:rsidRDefault="0081423C" w:rsidP="00FE5808">
            <w:pPr>
              <w:suppressAutoHyphens/>
            </w:pPr>
            <w:r w:rsidRPr="008A5202">
              <w:t>Смотр строя и песни</w:t>
            </w:r>
          </w:p>
          <w:p w:rsidR="0081423C" w:rsidRPr="00006113" w:rsidRDefault="0081423C" w:rsidP="00FE5808"/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Pr="008A5202" w:rsidRDefault="0081423C" w:rsidP="00FE5808">
            <w:pPr>
              <w:suppressAutoHyphens/>
            </w:pPr>
            <w:r>
              <w:t>Легкая атле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FE5808">
            <w:pPr>
              <w:suppressAutoHyphens/>
            </w:pPr>
            <w:r>
              <w:t>Летнее многоборь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jc w:val="center"/>
            </w:pPr>
            <w:r>
              <w:t>Апрель-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4047DD">
              <w:t>учителя физкультуры</w:t>
            </w:r>
          </w:p>
        </w:tc>
      </w:tr>
      <w:tr w:rsidR="003D6AF8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numPr>
                <w:ilvl w:val="0"/>
                <w:numId w:val="6"/>
              </w:numPr>
            </w:pPr>
            <w:r>
              <w:t>1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r>
              <w:t>Деловая игра по экологии «Земля -  наш общий дом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center"/>
            </w:pPr>
            <w: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both"/>
            </w:pPr>
            <w:r>
              <w:t>Учителя биологии</w:t>
            </w:r>
          </w:p>
          <w:p w:rsidR="003D6AF8" w:rsidRDefault="003D6AF8">
            <w:pPr>
              <w:jc w:val="both"/>
            </w:pPr>
            <w:r>
              <w:t>Классные руководители 6-7 классов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  <w:r>
              <w:t>1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shd w:val="clear" w:color="auto" w:fill="FFFFFF"/>
              <w:ind w:left="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егкоатлетическая эстафе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5A1ABA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 w:rsidP="000352C1">
            <w:pPr>
              <w:shd w:val="clear" w:color="auto" w:fill="FFFFFF"/>
              <w:ind w:left="7"/>
            </w:pPr>
            <w:r>
              <w:rPr>
                <w:color w:val="000000"/>
                <w:spacing w:val="-3"/>
              </w:rPr>
              <w:t xml:space="preserve">Всероссийские спортивные игры школьников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0352C1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proofErr w:type="gramStart"/>
            <w:r>
              <w:rPr>
                <w:color w:val="000000"/>
                <w:spacing w:val="-4"/>
              </w:rPr>
              <w:t>Согласно графика</w:t>
            </w:r>
            <w:proofErr w:type="gramEnd"/>
          </w:p>
          <w:p w:rsidR="0081423C" w:rsidRDefault="0081423C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  <w:p w:rsidR="0081423C" w:rsidRDefault="0081423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5A1ABA">
              <w:t>учителя физкультуры</w:t>
            </w:r>
          </w:p>
        </w:tc>
      </w:tr>
      <w:tr w:rsidR="0081423C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shd w:val="clear" w:color="auto" w:fill="FFFFFF"/>
              <w:ind w:right="720"/>
            </w:pPr>
            <w:r>
              <w:rPr>
                <w:color w:val="000000"/>
                <w:spacing w:val="-3"/>
              </w:rPr>
              <w:t>Спартакиада молодежи допризывного возрас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pPr>
              <w:shd w:val="clear" w:color="auto" w:fill="FFFFFF"/>
              <w:ind w:right="-91"/>
              <w:jc w:val="center"/>
            </w:pPr>
            <w:r>
              <w:rPr>
                <w:color w:val="000000"/>
                <w:spacing w:val="-4"/>
              </w:rPr>
              <w:t xml:space="preserve">февраль </w:t>
            </w:r>
            <w:r>
              <w:rPr>
                <w:color w:val="000000"/>
                <w:spacing w:val="-5"/>
              </w:rPr>
              <w:t xml:space="preserve"> - 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3C" w:rsidRDefault="0081423C">
            <w:r w:rsidRPr="005A1ABA">
              <w:t>учителя физкультуры</w:t>
            </w:r>
          </w:p>
        </w:tc>
      </w:tr>
      <w:tr w:rsidR="003D6AF8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r>
              <w:t>Спортивный праздник «Папа, мама,  я – спортивная семья»</w:t>
            </w:r>
          </w:p>
          <w:p w:rsidR="003D6AF8" w:rsidRDefault="003D6AF8"/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center"/>
            </w:pPr>
            <w:r>
              <w:t>Февраль, апрель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both"/>
            </w:pPr>
            <w:r>
              <w:t xml:space="preserve">Классные  руководители </w:t>
            </w:r>
          </w:p>
          <w:p w:rsidR="003D6AF8" w:rsidRDefault="003D6AF8">
            <w:pPr>
              <w:jc w:val="both"/>
            </w:pPr>
            <w:r>
              <w:t>5-6 классов</w:t>
            </w:r>
          </w:p>
        </w:tc>
      </w:tr>
      <w:tr w:rsidR="003D6AF8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rPr>
                <w:color w:val="000000"/>
                <w:spacing w:val="-2"/>
              </w:rPr>
            </w:pPr>
            <w:r>
              <w:t>Спортивный праздник, посвященный Дню Побед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ind w:left="283"/>
              <w:jc w:val="center"/>
            </w:pPr>
            <w: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both"/>
            </w:pPr>
            <w:r>
              <w:t>Учителя физкультуры</w:t>
            </w:r>
          </w:p>
        </w:tc>
      </w:tr>
      <w:tr w:rsidR="000331AE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AE" w:rsidRDefault="000331AE">
            <w:pPr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AE" w:rsidRDefault="000331AE" w:rsidP="000331AE">
            <w:pPr>
              <w:ind w:left="90"/>
              <w:jc w:val="both"/>
            </w:pPr>
            <w:r>
              <w:t>Военно-полевые сборы.</w:t>
            </w:r>
          </w:p>
          <w:p w:rsidR="000331AE" w:rsidRDefault="000331AE"/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AE" w:rsidRDefault="000331AE" w:rsidP="000331AE">
            <w:pPr>
              <w:ind w:left="283"/>
              <w:jc w:val="center"/>
            </w:pPr>
            <w:r>
              <w:t xml:space="preserve">Май-июн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AE" w:rsidRDefault="000331AE">
            <w:pPr>
              <w:jc w:val="both"/>
            </w:pPr>
            <w:r>
              <w:t>Учителя физкультуры, преподаватель-организатор ОБЖ</w:t>
            </w:r>
          </w:p>
        </w:tc>
      </w:tr>
      <w:tr w:rsidR="003D6AF8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81423C">
            <w:r>
              <w:t xml:space="preserve">     32</w:t>
            </w:r>
            <w:r w:rsidR="003D6AF8">
              <w:t>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r>
              <w:t>Летние оздоровительные мероприятия (работа летного оздоровительного лагеря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jc w:val="center"/>
            </w:pPr>
            <w:r>
              <w:t>ию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81423C">
            <w:pPr>
              <w:jc w:val="both"/>
            </w:pPr>
            <w:r>
              <w:t>Начальник лагеря</w:t>
            </w:r>
          </w:p>
          <w:p w:rsidR="0081423C" w:rsidRDefault="0081423C">
            <w:pPr>
              <w:jc w:val="both"/>
            </w:pPr>
            <w:r>
              <w:t>учителя физкультуры</w:t>
            </w:r>
          </w:p>
        </w:tc>
      </w:tr>
      <w:tr w:rsidR="003D6AF8" w:rsidTr="003D6AF8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pPr>
              <w:ind w:left="283"/>
              <w:rPr>
                <w:i/>
              </w:rPr>
            </w:pPr>
            <w:r>
              <w:rPr>
                <w:i/>
              </w:rPr>
              <w:t>Работа с родителями</w:t>
            </w:r>
          </w:p>
        </w:tc>
      </w:tr>
      <w:tr w:rsidR="003D6AF8" w:rsidTr="003D6A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r>
              <w:t xml:space="preserve">     1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F8" w:rsidRDefault="003D6AF8">
            <w:pPr>
              <w:rPr>
                <w:color w:val="000000"/>
              </w:rPr>
            </w:pPr>
            <w:r>
              <w:rPr>
                <w:color w:val="000000"/>
              </w:rPr>
              <w:t>Проведение родительского собрания  «Роль физкультурно-спортивных занятий и закаливания в формировании здоровья ребенка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3D6AF8">
            <w:r>
              <w:t xml:space="preserve">           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8" w:rsidRDefault="0081423C">
            <w:pPr>
              <w:jc w:val="both"/>
            </w:pPr>
            <w:r>
              <w:t>Учителя физкультуры</w:t>
            </w:r>
          </w:p>
          <w:p w:rsidR="003D6AF8" w:rsidRDefault="003D6AF8">
            <w:pPr>
              <w:jc w:val="both"/>
            </w:pPr>
          </w:p>
        </w:tc>
      </w:tr>
    </w:tbl>
    <w:p w:rsidR="00F42641" w:rsidRDefault="00F42641" w:rsidP="00F42641">
      <w:pPr>
        <w:rPr>
          <w:b/>
          <w:u w:val="single"/>
        </w:rPr>
      </w:pPr>
    </w:p>
    <w:sectPr w:rsidR="00F42641" w:rsidSect="00F40F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286"/>
    <w:multiLevelType w:val="hybridMultilevel"/>
    <w:tmpl w:val="1316A1E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23F1F"/>
    <w:multiLevelType w:val="hybridMultilevel"/>
    <w:tmpl w:val="816A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D58C3"/>
    <w:multiLevelType w:val="hybridMultilevel"/>
    <w:tmpl w:val="3FCCF94A"/>
    <w:lvl w:ilvl="0" w:tplc="35067E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237EF"/>
    <w:multiLevelType w:val="hybridMultilevel"/>
    <w:tmpl w:val="2654A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258FF"/>
    <w:multiLevelType w:val="hybridMultilevel"/>
    <w:tmpl w:val="E00E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D018C"/>
    <w:multiLevelType w:val="hybridMultilevel"/>
    <w:tmpl w:val="1316A1E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13D35"/>
    <w:multiLevelType w:val="hybridMultilevel"/>
    <w:tmpl w:val="F9829048"/>
    <w:lvl w:ilvl="0" w:tplc="8BE65B96">
      <w:start w:val="1"/>
      <w:numFmt w:val="decimal"/>
      <w:lvlText w:val="%1)"/>
      <w:lvlJc w:val="left"/>
      <w:pPr>
        <w:ind w:left="143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50E14CC"/>
    <w:multiLevelType w:val="hybridMultilevel"/>
    <w:tmpl w:val="AFF4C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BD1BF8"/>
    <w:multiLevelType w:val="hybridMultilevel"/>
    <w:tmpl w:val="469E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D5400C"/>
    <w:multiLevelType w:val="hybridMultilevel"/>
    <w:tmpl w:val="B20E3F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A94629"/>
    <w:multiLevelType w:val="hybridMultilevel"/>
    <w:tmpl w:val="9398D0EA"/>
    <w:lvl w:ilvl="0" w:tplc="CB309DF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1404DA"/>
    <w:multiLevelType w:val="singleLevel"/>
    <w:tmpl w:val="80FA7F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DBF5FBA"/>
    <w:multiLevelType w:val="hybridMultilevel"/>
    <w:tmpl w:val="51F0F29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7"/>
  </w:num>
  <w:num w:numId="14">
    <w:abstractNumId w:val="4"/>
  </w:num>
  <w:num w:numId="15">
    <w:abstractNumId w:val="3"/>
  </w:num>
  <w:num w:numId="16">
    <w:abstractNumId w:val="6"/>
  </w:num>
  <w:num w:numId="17">
    <w:abstractNumId w:val="1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42641"/>
    <w:rsid w:val="000331AE"/>
    <w:rsid w:val="000352C1"/>
    <w:rsid w:val="00152A52"/>
    <w:rsid w:val="001E4EE7"/>
    <w:rsid w:val="00202797"/>
    <w:rsid w:val="0022550E"/>
    <w:rsid w:val="002501E4"/>
    <w:rsid w:val="00334F84"/>
    <w:rsid w:val="003547A0"/>
    <w:rsid w:val="00361464"/>
    <w:rsid w:val="003A020F"/>
    <w:rsid w:val="003D6AF8"/>
    <w:rsid w:val="0040062E"/>
    <w:rsid w:val="004A65DE"/>
    <w:rsid w:val="004B2CCA"/>
    <w:rsid w:val="005C0B4F"/>
    <w:rsid w:val="005E0F3A"/>
    <w:rsid w:val="00634741"/>
    <w:rsid w:val="006B0069"/>
    <w:rsid w:val="00774626"/>
    <w:rsid w:val="007A554E"/>
    <w:rsid w:val="007C1A52"/>
    <w:rsid w:val="0081423C"/>
    <w:rsid w:val="008B4D48"/>
    <w:rsid w:val="008C332F"/>
    <w:rsid w:val="008D057D"/>
    <w:rsid w:val="00926384"/>
    <w:rsid w:val="009518CB"/>
    <w:rsid w:val="0097586B"/>
    <w:rsid w:val="00984CB3"/>
    <w:rsid w:val="009E04B9"/>
    <w:rsid w:val="00A250A2"/>
    <w:rsid w:val="00A52B27"/>
    <w:rsid w:val="00A76387"/>
    <w:rsid w:val="00B04299"/>
    <w:rsid w:val="00BF02B2"/>
    <w:rsid w:val="00C118BD"/>
    <w:rsid w:val="00C606F0"/>
    <w:rsid w:val="00C90058"/>
    <w:rsid w:val="00D0439E"/>
    <w:rsid w:val="00D3681F"/>
    <w:rsid w:val="00D67B06"/>
    <w:rsid w:val="00DC06BC"/>
    <w:rsid w:val="00DD348B"/>
    <w:rsid w:val="00DE6434"/>
    <w:rsid w:val="00E16A79"/>
    <w:rsid w:val="00E91AEE"/>
    <w:rsid w:val="00EB74D5"/>
    <w:rsid w:val="00F2450D"/>
    <w:rsid w:val="00F40F8E"/>
    <w:rsid w:val="00F42641"/>
    <w:rsid w:val="00F50163"/>
    <w:rsid w:val="00F809AE"/>
    <w:rsid w:val="00FA5159"/>
    <w:rsid w:val="00FE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26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42641"/>
    <w:pPr>
      <w:keepNext/>
      <w:ind w:left="1080" w:hanging="1080"/>
      <w:jc w:val="center"/>
      <w:outlineLvl w:val="1"/>
    </w:pPr>
    <w:rPr>
      <w:b/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42641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F42641"/>
    <w:rPr>
      <w:b/>
      <w:sz w:val="40"/>
      <w:szCs w:val="24"/>
      <w:u w:val="single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F42641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F42641"/>
    <w:pPr>
      <w:tabs>
        <w:tab w:val="center" w:pos="4677"/>
        <w:tab w:val="right" w:pos="9355"/>
      </w:tabs>
    </w:pPr>
  </w:style>
  <w:style w:type="character" w:customStyle="1" w:styleId="a5">
    <w:name w:val="Название Знак"/>
    <w:link w:val="a6"/>
    <w:locked/>
    <w:rsid w:val="00F42641"/>
    <w:rPr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F42641"/>
    <w:pPr>
      <w:jc w:val="center"/>
    </w:pPr>
    <w:rPr>
      <w:sz w:val="28"/>
      <w:szCs w:val="20"/>
    </w:rPr>
  </w:style>
  <w:style w:type="paragraph" w:styleId="a7">
    <w:name w:val="List Paragraph"/>
    <w:basedOn w:val="a"/>
    <w:qFormat/>
    <w:rsid w:val="002501E4"/>
    <w:pPr>
      <w:ind w:left="720"/>
      <w:contextualSpacing/>
    </w:pPr>
  </w:style>
  <w:style w:type="paragraph" w:customStyle="1" w:styleId="Default">
    <w:name w:val="Default"/>
    <w:rsid w:val="00F40F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36BA-1B96-4490-86B2-3D13ECAE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school445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user</dc:creator>
  <cp:lastModifiedBy>Шилина</cp:lastModifiedBy>
  <cp:revision>2</cp:revision>
  <cp:lastPrinted>2021-07-05T10:29:00Z</cp:lastPrinted>
  <dcterms:created xsi:type="dcterms:W3CDTF">2023-08-09T15:17:00Z</dcterms:created>
  <dcterms:modified xsi:type="dcterms:W3CDTF">2023-08-09T15:17:00Z</dcterms:modified>
</cp:coreProperties>
</file>